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336F" w14:textId="0F1F08D0" w:rsidR="00D26774" w:rsidRDefault="00BC39D9" w:rsidP="00BC39D9">
      <w:pPr>
        <w:jc w:val="center"/>
        <w:rPr>
          <w:b/>
          <w:sz w:val="36"/>
        </w:rPr>
      </w:pPr>
      <w:r w:rsidRPr="00BC39D9">
        <w:rPr>
          <w:rFonts w:hint="eastAsia"/>
          <w:b/>
          <w:sz w:val="36"/>
        </w:rPr>
        <w:t>成本计划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39135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EF096" w14:textId="6CA8C4E1" w:rsidR="00BC39D9" w:rsidRDefault="00BC39D9">
          <w:pPr>
            <w:pStyle w:val="TOC"/>
          </w:pPr>
          <w:r>
            <w:rPr>
              <w:lang w:val="zh-CN"/>
            </w:rPr>
            <w:t>目录</w:t>
          </w:r>
        </w:p>
        <w:p w14:paraId="0070D4EB" w14:textId="5FDF84BB" w:rsidR="00DF2424" w:rsidRDefault="00BC39D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58108" w:history="1">
            <w:r w:rsidR="00DF2424" w:rsidRPr="002C78E5">
              <w:rPr>
                <w:rStyle w:val="a9"/>
                <w:noProof/>
              </w:rPr>
              <w:t>1.</w:t>
            </w:r>
            <w:r w:rsidR="00DF2424">
              <w:rPr>
                <w:noProof/>
                <w:sz w:val="21"/>
              </w:rPr>
              <w:tab/>
            </w:r>
            <w:r w:rsidR="00DF2424" w:rsidRPr="002C78E5">
              <w:rPr>
                <w:rStyle w:val="a9"/>
                <w:noProof/>
              </w:rPr>
              <w:t>成本估算</w:t>
            </w:r>
            <w:r w:rsidR="00DF2424">
              <w:rPr>
                <w:noProof/>
                <w:webHidden/>
              </w:rPr>
              <w:tab/>
            </w:r>
            <w:r w:rsidR="00DF2424">
              <w:rPr>
                <w:noProof/>
                <w:webHidden/>
              </w:rPr>
              <w:fldChar w:fldCharType="begin"/>
            </w:r>
            <w:r w:rsidR="00DF2424">
              <w:rPr>
                <w:noProof/>
                <w:webHidden/>
              </w:rPr>
              <w:instrText xml:space="preserve"> PAGEREF _Toc70158108 \h </w:instrText>
            </w:r>
            <w:r w:rsidR="00DF2424">
              <w:rPr>
                <w:noProof/>
                <w:webHidden/>
              </w:rPr>
            </w:r>
            <w:r w:rsidR="00DF2424">
              <w:rPr>
                <w:noProof/>
                <w:webHidden/>
              </w:rPr>
              <w:fldChar w:fldCharType="separate"/>
            </w:r>
            <w:r w:rsidR="00DF2424">
              <w:rPr>
                <w:noProof/>
                <w:webHidden/>
              </w:rPr>
              <w:t>2</w:t>
            </w:r>
            <w:r w:rsidR="00DF2424">
              <w:rPr>
                <w:noProof/>
                <w:webHidden/>
              </w:rPr>
              <w:fldChar w:fldCharType="end"/>
            </w:r>
          </w:hyperlink>
        </w:p>
        <w:p w14:paraId="03A4E3E9" w14:textId="41AD8DD0" w:rsidR="00DF2424" w:rsidRDefault="00C224B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0158109" w:history="1">
            <w:r w:rsidR="00DF2424" w:rsidRPr="002C78E5">
              <w:rPr>
                <w:rStyle w:val="a9"/>
                <w:noProof/>
              </w:rPr>
              <w:t>1.1</w:t>
            </w:r>
            <w:r w:rsidR="00DF2424">
              <w:rPr>
                <w:noProof/>
                <w:sz w:val="21"/>
              </w:rPr>
              <w:tab/>
            </w:r>
            <w:r w:rsidR="00DF2424" w:rsidRPr="002C78E5">
              <w:rPr>
                <w:rStyle w:val="a9"/>
                <w:noProof/>
              </w:rPr>
              <w:t>人力成本</w:t>
            </w:r>
            <w:r w:rsidR="00DF2424">
              <w:rPr>
                <w:noProof/>
                <w:webHidden/>
              </w:rPr>
              <w:tab/>
            </w:r>
            <w:r w:rsidR="00DF2424">
              <w:rPr>
                <w:noProof/>
                <w:webHidden/>
              </w:rPr>
              <w:fldChar w:fldCharType="begin"/>
            </w:r>
            <w:r w:rsidR="00DF2424">
              <w:rPr>
                <w:noProof/>
                <w:webHidden/>
              </w:rPr>
              <w:instrText xml:space="preserve"> PAGEREF _Toc70158109 \h </w:instrText>
            </w:r>
            <w:r w:rsidR="00DF2424">
              <w:rPr>
                <w:noProof/>
                <w:webHidden/>
              </w:rPr>
            </w:r>
            <w:r w:rsidR="00DF2424">
              <w:rPr>
                <w:noProof/>
                <w:webHidden/>
              </w:rPr>
              <w:fldChar w:fldCharType="separate"/>
            </w:r>
            <w:r w:rsidR="00DF2424">
              <w:rPr>
                <w:noProof/>
                <w:webHidden/>
              </w:rPr>
              <w:t>2</w:t>
            </w:r>
            <w:r w:rsidR="00DF2424">
              <w:rPr>
                <w:noProof/>
                <w:webHidden/>
              </w:rPr>
              <w:fldChar w:fldCharType="end"/>
            </w:r>
          </w:hyperlink>
        </w:p>
        <w:p w14:paraId="67C81F62" w14:textId="3588D1B4" w:rsidR="00DF2424" w:rsidRDefault="00C224BA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0158110" w:history="1">
            <w:r w:rsidR="00DF2424" w:rsidRPr="002C78E5">
              <w:rPr>
                <w:rStyle w:val="a9"/>
                <w:noProof/>
              </w:rPr>
              <w:t>1.2</w:t>
            </w:r>
            <w:r w:rsidR="00DF2424">
              <w:rPr>
                <w:noProof/>
                <w:sz w:val="21"/>
              </w:rPr>
              <w:tab/>
            </w:r>
            <w:r w:rsidR="00DF2424" w:rsidRPr="002C78E5">
              <w:rPr>
                <w:rStyle w:val="a9"/>
                <w:noProof/>
              </w:rPr>
              <w:t>软硬件成本</w:t>
            </w:r>
            <w:r w:rsidR="00DF2424">
              <w:rPr>
                <w:noProof/>
                <w:webHidden/>
              </w:rPr>
              <w:tab/>
            </w:r>
            <w:r w:rsidR="00DF2424">
              <w:rPr>
                <w:noProof/>
                <w:webHidden/>
              </w:rPr>
              <w:fldChar w:fldCharType="begin"/>
            </w:r>
            <w:r w:rsidR="00DF2424">
              <w:rPr>
                <w:noProof/>
                <w:webHidden/>
              </w:rPr>
              <w:instrText xml:space="preserve"> PAGEREF _Toc70158110 \h </w:instrText>
            </w:r>
            <w:r w:rsidR="00DF2424">
              <w:rPr>
                <w:noProof/>
                <w:webHidden/>
              </w:rPr>
            </w:r>
            <w:r w:rsidR="00DF2424">
              <w:rPr>
                <w:noProof/>
                <w:webHidden/>
              </w:rPr>
              <w:fldChar w:fldCharType="separate"/>
            </w:r>
            <w:r w:rsidR="00DF2424">
              <w:rPr>
                <w:noProof/>
                <w:webHidden/>
              </w:rPr>
              <w:t>2</w:t>
            </w:r>
            <w:r w:rsidR="00DF2424">
              <w:rPr>
                <w:noProof/>
                <w:webHidden/>
              </w:rPr>
              <w:fldChar w:fldCharType="end"/>
            </w:r>
          </w:hyperlink>
        </w:p>
        <w:p w14:paraId="0368F1B7" w14:textId="68038CB4" w:rsidR="00DF2424" w:rsidRDefault="00C224B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70158111" w:history="1">
            <w:r w:rsidR="00DF2424" w:rsidRPr="002C78E5">
              <w:rPr>
                <w:rStyle w:val="a9"/>
                <w:noProof/>
              </w:rPr>
              <w:t>2.</w:t>
            </w:r>
            <w:r w:rsidR="00DF2424">
              <w:rPr>
                <w:noProof/>
                <w:sz w:val="21"/>
              </w:rPr>
              <w:tab/>
            </w:r>
            <w:r w:rsidR="00DF2424" w:rsidRPr="002C78E5">
              <w:rPr>
                <w:rStyle w:val="a9"/>
                <w:noProof/>
              </w:rPr>
              <w:t>成本预算</w:t>
            </w:r>
            <w:r w:rsidR="00DF2424">
              <w:rPr>
                <w:noProof/>
                <w:webHidden/>
              </w:rPr>
              <w:tab/>
            </w:r>
            <w:r w:rsidR="00DF2424">
              <w:rPr>
                <w:noProof/>
                <w:webHidden/>
              </w:rPr>
              <w:fldChar w:fldCharType="begin"/>
            </w:r>
            <w:r w:rsidR="00DF2424">
              <w:rPr>
                <w:noProof/>
                <w:webHidden/>
              </w:rPr>
              <w:instrText xml:space="preserve"> PAGEREF _Toc70158111 \h </w:instrText>
            </w:r>
            <w:r w:rsidR="00DF2424">
              <w:rPr>
                <w:noProof/>
                <w:webHidden/>
              </w:rPr>
            </w:r>
            <w:r w:rsidR="00DF2424">
              <w:rPr>
                <w:noProof/>
                <w:webHidden/>
              </w:rPr>
              <w:fldChar w:fldCharType="separate"/>
            </w:r>
            <w:r w:rsidR="00DF2424">
              <w:rPr>
                <w:noProof/>
                <w:webHidden/>
              </w:rPr>
              <w:t>2</w:t>
            </w:r>
            <w:r w:rsidR="00DF2424">
              <w:rPr>
                <w:noProof/>
                <w:webHidden/>
              </w:rPr>
              <w:fldChar w:fldCharType="end"/>
            </w:r>
          </w:hyperlink>
        </w:p>
        <w:p w14:paraId="37308BAD" w14:textId="74E7ECB5" w:rsidR="00BC39D9" w:rsidRDefault="00BC39D9">
          <w:r>
            <w:rPr>
              <w:b/>
              <w:bCs/>
              <w:lang w:val="zh-CN"/>
            </w:rPr>
            <w:fldChar w:fldCharType="end"/>
          </w:r>
        </w:p>
      </w:sdtContent>
    </w:sdt>
    <w:p w14:paraId="34A1CF95" w14:textId="4D10E949" w:rsidR="00BC39D9" w:rsidRDefault="00BC39D9">
      <w:pPr>
        <w:rPr>
          <w:b/>
          <w:sz w:val="36"/>
        </w:rPr>
      </w:pPr>
      <w:r>
        <w:rPr>
          <w:b/>
          <w:sz w:val="36"/>
        </w:rPr>
        <w:br w:type="page"/>
      </w:r>
    </w:p>
    <w:p w14:paraId="1CD26146" w14:textId="534E8BA8" w:rsidR="00BC39D9" w:rsidRDefault="00BB64B1" w:rsidP="00BC39D9">
      <w:pPr>
        <w:pStyle w:val="1"/>
        <w:numPr>
          <w:ilvl w:val="0"/>
          <w:numId w:val="1"/>
        </w:numPr>
      </w:pPr>
      <w:bookmarkStart w:id="0" w:name="_Toc70158108"/>
      <w:r>
        <w:rPr>
          <w:rFonts w:hint="eastAsia"/>
        </w:rPr>
        <w:lastRenderedPageBreak/>
        <w:t>成本</w:t>
      </w:r>
      <w:r w:rsidR="00B20918">
        <w:rPr>
          <w:rFonts w:hint="eastAsia"/>
        </w:rPr>
        <w:t>估算</w:t>
      </w:r>
      <w:bookmarkEnd w:id="0"/>
    </w:p>
    <w:p w14:paraId="2D64D9F2" w14:textId="07507B02" w:rsidR="00D90835" w:rsidRDefault="00D90835" w:rsidP="00D90835">
      <w:pPr>
        <w:pStyle w:val="2"/>
        <w:numPr>
          <w:ilvl w:val="1"/>
          <w:numId w:val="1"/>
        </w:numPr>
      </w:pPr>
      <w:bookmarkStart w:id="1" w:name="_Toc70158109"/>
      <w:r>
        <w:rPr>
          <w:rFonts w:hint="eastAsia"/>
        </w:rPr>
        <w:t>人力成本</w:t>
      </w:r>
      <w:bookmarkEnd w:id="1"/>
    </w:p>
    <w:p w14:paraId="358BC070" w14:textId="3A5CEF7A" w:rsidR="00BB64B1" w:rsidRPr="00BB64B1" w:rsidRDefault="00BB64B1" w:rsidP="00BB64B1">
      <w:r>
        <w:rPr>
          <w:rFonts w:hint="eastAsia"/>
        </w:rPr>
        <w:t>成本系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905B6" w14:paraId="6EA1303B" w14:textId="77777777" w:rsidTr="00F905B6">
        <w:tc>
          <w:tcPr>
            <w:tcW w:w="2130" w:type="dxa"/>
          </w:tcPr>
          <w:p w14:paraId="151EF46E" w14:textId="1CE013E8" w:rsidR="00F905B6" w:rsidRDefault="00F905B6" w:rsidP="00BC39D9">
            <w:r>
              <w:rPr>
                <w:rFonts w:hint="eastAsia"/>
              </w:rPr>
              <w:t>人员类型</w:t>
            </w:r>
          </w:p>
        </w:tc>
        <w:tc>
          <w:tcPr>
            <w:tcW w:w="2130" w:type="dxa"/>
          </w:tcPr>
          <w:p w14:paraId="5F93D4B5" w14:textId="3DB6BB5E" w:rsidR="00F905B6" w:rsidRDefault="00F905B6" w:rsidP="00BC39D9">
            <w:r>
              <w:rPr>
                <w:rFonts w:hint="eastAsia"/>
              </w:rPr>
              <w:t>计费标准</w:t>
            </w:r>
          </w:p>
        </w:tc>
        <w:tc>
          <w:tcPr>
            <w:tcW w:w="2131" w:type="dxa"/>
          </w:tcPr>
          <w:p w14:paraId="45541F29" w14:textId="3C1B5E7A" w:rsidR="00F905B6" w:rsidRDefault="00D90835" w:rsidP="00BC39D9">
            <w:r>
              <w:rPr>
                <w:rFonts w:hint="eastAsia"/>
              </w:rPr>
              <w:t>标准费率</w:t>
            </w:r>
          </w:p>
        </w:tc>
        <w:tc>
          <w:tcPr>
            <w:tcW w:w="2131" w:type="dxa"/>
          </w:tcPr>
          <w:p w14:paraId="473C47F4" w14:textId="77E9538F" w:rsidR="00F905B6" w:rsidRDefault="00D90835" w:rsidP="00BC39D9">
            <w:r>
              <w:rPr>
                <w:rFonts w:hint="eastAsia"/>
              </w:rPr>
              <w:t>加班费率</w:t>
            </w:r>
          </w:p>
        </w:tc>
      </w:tr>
      <w:tr w:rsidR="00F905B6" w14:paraId="7484806C" w14:textId="77777777" w:rsidTr="00F905B6">
        <w:tc>
          <w:tcPr>
            <w:tcW w:w="2130" w:type="dxa"/>
          </w:tcPr>
          <w:p w14:paraId="38C44A69" w14:textId="64BADCF4" w:rsidR="00F905B6" w:rsidRDefault="0007721D" w:rsidP="00BC39D9">
            <w:r>
              <w:rPr>
                <w:rFonts w:hint="eastAsia"/>
              </w:rPr>
              <w:t>项目经理</w:t>
            </w:r>
          </w:p>
        </w:tc>
        <w:tc>
          <w:tcPr>
            <w:tcW w:w="2130" w:type="dxa"/>
          </w:tcPr>
          <w:p w14:paraId="5D67651A" w14:textId="3D8D2A9B" w:rsidR="00F905B6" w:rsidRDefault="0053066E" w:rsidP="00BC39D9"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629E70CF" w14:textId="6E15233C" w:rsidR="00F905B6" w:rsidRDefault="00DB15A9" w:rsidP="00BC39D9">
            <w:r>
              <w:rPr>
                <w:rFonts w:hint="eastAsia"/>
              </w:rPr>
              <w:t>1</w:t>
            </w:r>
            <w:r w:rsidR="0028677A">
              <w:t>200</w:t>
            </w:r>
          </w:p>
        </w:tc>
        <w:tc>
          <w:tcPr>
            <w:tcW w:w="2131" w:type="dxa"/>
          </w:tcPr>
          <w:p w14:paraId="735A9149" w14:textId="5B062F20" w:rsidR="00F905B6" w:rsidRDefault="00DB15A9" w:rsidP="00BC39D9">
            <w:r>
              <w:rPr>
                <w:rFonts w:hint="eastAsia"/>
              </w:rPr>
              <w:t>1</w:t>
            </w:r>
            <w:r w:rsidR="0028677A">
              <w:t>500</w:t>
            </w:r>
          </w:p>
        </w:tc>
      </w:tr>
      <w:tr w:rsidR="0007721D" w14:paraId="2B958F08" w14:textId="77777777" w:rsidTr="00F905B6">
        <w:tc>
          <w:tcPr>
            <w:tcW w:w="2130" w:type="dxa"/>
          </w:tcPr>
          <w:p w14:paraId="3868EF52" w14:textId="59CC33DF" w:rsidR="0007721D" w:rsidRDefault="0007721D" w:rsidP="00BC39D9">
            <w:r>
              <w:rPr>
                <w:rFonts w:hint="eastAsia"/>
              </w:rPr>
              <w:t>需求分析员</w:t>
            </w:r>
          </w:p>
        </w:tc>
        <w:tc>
          <w:tcPr>
            <w:tcW w:w="2130" w:type="dxa"/>
          </w:tcPr>
          <w:p w14:paraId="2CB1E8B1" w14:textId="6BA85399" w:rsidR="0007721D" w:rsidRDefault="0053066E" w:rsidP="00BC39D9"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4038A837" w14:textId="3765CDB1" w:rsidR="0007721D" w:rsidRDefault="00DB15A9" w:rsidP="00BC39D9">
            <w:r>
              <w:rPr>
                <w:rFonts w:hint="eastAsia"/>
              </w:rPr>
              <w:t>9</w:t>
            </w:r>
            <w:r>
              <w:t>0</w:t>
            </w:r>
            <w:r w:rsidR="0028677A">
              <w:t>0</w:t>
            </w:r>
          </w:p>
        </w:tc>
        <w:tc>
          <w:tcPr>
            <w:tcW w:w="2131" w:type="dxa"/>
          </w:tcPr>
          <w:p w14:paraId="589A1E9F" w14:textId="174AD53D" w:rsidR="0007721D" w:rsidRDefault="00DB15A9" w:rsidP="00BC39D9">
            <w:r>
              <w:rPr>
                <w:rFonts w:hint="eastAsia"/>
              </w:rPr>
              <w:t>1</w:t>
            </w:r>
            <w:r>
              <w:t>00</w:t>
            </w:r>
            <w:r w:rsidR="0028677A">
              <w:t>0</w:t>
            </w:r>
          </w:p>
        </w:tc>
      </w:tr>
      <w:tr w:rsidR="00F36B91" w14:paraId="027EEBA3" w14:textId="77777777" w:rsidTr="00F905B6">
        <w:tc>
          <w:tcPr>
            <w:tcW w:w="2130" w:type="dxa"/>
          </w:tcPr>
          <w:p w14:paraId="16EDD5BE" w14:textId="217ED715" w:rsidR="00F36B91" w:rsidRDefault="00F36B91" w:rsidP="00BC39D9">
            <w:r>
              <w:rPr>
                <w:rFonts w:hint="eastAsia"/>
              </w:rPr>
              <w:t>质量保证员</w:t>
            </w:r>
          </w:p>
        </w:tc>
        <w:tc>
          <w:tcPr>
            <w:tcW w:w="2130" w:type="dxa"/>
          </w:tcPr>
          <w:p w14:paraId="3D2D864E" w14:textId="2D399695" w:rsidR="00F36B91" w:rsidRDefault="00F36B91" w:rsidP="00BC39D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16864597" w14:textId="7AC594EF" w:rsidR="00F36B91" w:rsidRDefault="00F36B91" w:rsidP="00BC39D9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131" w:type="dxa"/>
          </w:tcPr>
          <w:p w14:paraId="382870DF" w14:textId="12FAABDE" w:rsidR="00F36B91" w:rsidRDefault="00F36B91" w:rsidP="00BC39D9">
            <w:r>
              <w:rPr>
                <w:rFonts w:hint="eastAsia"/>
              </w:rPr>
              <w:t>1</w:t>
            </w:r>
            <w:r>
              <w:t>100</w:t>
            </w:r>
          </w:p>
        </w:tc>
      </w:tr>
      <w:tr w:rsidR="00B9495D" w14:paraId="107EA58F" w14:textId="77777777" w:rsidTr="00F905B6">
        <w:tc>
          <w:tcPr>
            <w:tcW w:w="2130" w:type="dxa"/>
          </w:tcPr>
          <w:p w14:paraId="7D18538B" w14:textId="3A3A9F22" w:rsidR="00B9495D" w:rsidRDefault="00B9495D" w:rsidP="00BC39D9">
            <w:r>
              <w:rPr>
                <w:rFonts w:hint="eastAsia"/>
              </w:rPr>
              <w:t>系统设计员</w:t>
            </w:r>
          </w:p>
        </w:tc>
        <w:tc>
          <w:tcPr>
            <w:tcW w:w="2130" w:type="dxa"/>
          </w:tcPr>
          <w:p w14:paraId="2949FACD" w14:textId="263ECCB5" w:rsidR="00B9495D" w:rsidRDefault="0053066E" w:rsidP="00BC39D9"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16275554" w14:textId="5790C61C" w:rsidR="00B9495D" w:rsidRDefault="00DB15A9" w:rsidP="00BC39D9">
            <w:r>
              <w:rPr>
                <w:rFonts w:hint="eastAsia"/>
              </w:rPr>
              <w:t>1</w:t>
            </w:r>
            <w:r>
              <w:t>10</w:t>
            </w:r>
            <w:r w:rsidR="0028677A">
              <w:t>0</w:t>
            </w:r>
          </w:p>
        </w:tc>
        <w:tc>
          <w:tcPr>
            <w:tcW w:w="2131" w:type="dxa"/>
          </w:tcPr>
          <w:p w14:paraId="7E013C99" w14:textId="2CE34D3E" w:rsidR="00B9495D" w:rsidRDefault="00DB15A9" w:rsidP="00BC39D9">
            <w:r>
              <w:rPr>
                <w:rFonts w:hint="eastAsia"/>
              </w:rPr>
              <w:t>1</w:t>
            </w:r>
            <w:r>
              <w:t>20</w:t>
            </w:r>
            <w:r w:rsidR="0028677A">
              <w:t>0</w:t>
            </w:r>
          </w:p>
        </w:tc>
      </w:tr>
      <w:tr w:rsidR="0007721D" w14:paraId="3156F946" w14:textId="77777777" w:rsidTr="00F905B6">
        <w:tc>
          <w:tcPr>
            <w:tcW w:w="2130" w:type="dxa"/>
          </w:tcPr>
          <w:p w14:paraId="251465B7" w14:textId="37CF895F" w:rsidR="0007721D" w:rsidRDefault="0007721D" w:rsidP="00BC39D9">
            <w:r>
              <w:rPr>
                <w:rFonts w:hint="eastAsia"/>
              </w:rPr>
              <w:t>前端工程师</w:t>
            </w:r>
          </w:p>
        </w:tc>
        <w:tc>
          <w:tcPr>
            <w:tcW w:w="2130" w:type="dxa"/>
          </w:tcPr>
          <w:p w14:paraId="1A8ED142" w14:textId="52400123" w:rsidR="0007721D" w:rsidRDefault="0053066E" w:rsidP="00BC39D9"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73FE9828" w14:textId="680CF810" w:rsidR="0007721D" w:rsidRDefault="00DB15A9" w:rsidP="00BC39D9">
            <w:r>
              <w:rPr>
                <w:rFonts w:hint="eastAsia"/>
              </w:rPr>
              <w:t>1</w:t>
            </w:r>
            <w:r>
              <w:t>00</w:t>
            </w:r>
            <w:r w:rsidR="0028677A">
              <w:t>0</w:t>
            </w:r>
          </w:p>
        </w:tc>
        <w:tc>
          <w:tcPr>
            <w:tcW w:w="2131" w:type="dxa"/>
          </w:tcPr>
          <w:p w14:paraId="092025CE" w14:textId="27171353" w:rsidR="0007721D" w:rsidRDefault="00DB15A9" w:rsidP="00BC39D9">
            <w:r>
              <w:rPr>
                <w:rFonts w:hint="eastAsia"/>
              </w:rPr>
              <w:t>1</w:t>
            </w:r>
            <w:r>
              <w:t>10</w:t>
            </w:r>
            <w:r w:rsidR="0028677A">
              <w:t>0</w:t>
            </w:r>
          </w:p>
        </w:tc>
      </w:tr>
      <w:tr w:rsidR="0007721D" w14:paraId="6C71E398" w14:textId="77777777" w:rsidTr="00F905B6">
        <w:tc>
          <w:tcPr>
            <w:tcW w:w="2130" w:type="dxa"/>
          </w:tcPr>
          <w:p w14:paraId="1703C88E" w14:textId="0BB5B844" w:rsidR="0007721D" w:rsidRDefault="0007721D" w:rsidP="00BC39D9">
            <w:r>
              <w:rPr>
                <w:rFonts w:hint="eastAsia"/>
              </w:rPr>
              <w:t>后端工程师</w:t>
            </w:r>
          </w:p>
        </w:tc>
        <w:tc>
          <w:tcPr>
            <w:tcW w:w="2130" w:type="dxa"/>
          </w:tcPr>
          <w:p w14:paraId="07319A73" w14:textId="7C787D31" w:rsidR="0007721D" w:rsidRDefault="0053066E" w:rsidP="00BC39D9"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14FEDD5C" w14:textId="54955A20" w:rsidR="0007721D" w:rsidRDefault="00DB15A9" w:rsidP="00BC39D9">
            <w:r>
              <w:rPr>
                <w:rFonts w:hint="eastAsia"/>
              </w:rPr>
              <w:t>1</w:t>
            </w:r>
            <w:r>
              <w:t>00</w:t>
            </w:r>
            <w:r w:rsidR="0028677A">
              <w:t>0</w:t>
            </w:r>
          </w:p>
        </w:tc>
        <w:tc>
          <w:tcPr>
            <w:tcW w:w="2131" w:type="dxa"/>
          </w:tcPr>
          <w:p w14:paraId="107ED303" w14:textId="3B4D1BCA" w:rsidR="0007721D" w:rsidRDefault="00DB15A9" w:rsidP="00BC39D9">
            <w:r>
              <w:rPr>
                <w:rFonts w:hint="eastAsia"/>
              </w:rPr>
              <w:t>1</w:t>
            </w:r>
            <w:r>
              <w:t>10</w:t>
            </w:r>
            <w:r w:rsidR="0028677A">
              <w:t>0</w:t>
            </w:r>
          </w:p>
        </w:tc>
      </w:tr>
      <w:tr w:rsidR="0007721D" w14:paraId="31F036A0" w14:textId="77777777" w:rsidTr="00F905B6">
        <w:tc>
          <w:tcPr>
            <w:tcW w:w="2130" w:type="dxa"/>
          </w:tcPr>
          <w:p w14:paraId="07FD7B09" w14:textId="54528E55" w:rsidR="0007721D" w:rsidRDefault="0007721D" w:rsidP="00BC39D9">
            <w:r>
              <w:rPr>
                <w:rFonts w:hint="eastAsia"/>
              </w:rPr>
              <w:t>数据库工程师</w:t>
            </w:r>
          </w:p>
        </w:tc>
        <w:tc>
          <w:tcPr>
            <w:tcW w:w="2130" w:type="dxa"/>
          </w:tcPr>
          <w:p w14:paraId="2265B8E6" w14:textId="3567CD11" w:rsidR="0007721D" w:rsidRDefault="0053066E" w:rsidP="00BC39D9"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337324F9" w14:textId="00AF4F14" w:rsidR="0007721D" w:rsidRDefault="00DB15A9" w:rsidP="00BC39D9">
            <w:r>
              <w:rPr>
                <w:rFonts w:hint="eastAsia"/>
              </w:rPr>
              <w:t>1</w:t>
            </w:r>
            <w:r>
              <w:t>00</w:t>
            </w:r>
            <w:r w:rsidR="0028677A">
              <w:t>0</w:t>
            </w:r>
          </w:p>
        </w:tc>
        <w:tc>
          <w:tcPr>
            <w:tcW w:w="2131" w:type="dxa"/>
          </w:tcPr>
          <w:p w14:paraId="635E40FE" w14:textId="70F2F72D" w:rsidR="0007721D" w:rsidRDefault="00DB15A9" w:rsidP="00BC39D9">
            <w:r>
              <w:rPr>
                <w:rFonts w:hint="eastAsia"/>
              </w:rPr>
              <w:t>1</w:t>
            </w:r>
            <w:r>
              <w:t>10</w:t>
            </w:r>
            <w:r w:rsidR="0028677A">
              <w:t>0</w:t>
            </w:r>
          </w:p>
        </w:tc>
      </w:tr>
      <w:tr w:rsidR="0007721D" w14:paraId="66509868" w14:textId="77777777" w:rsidTr="00F905B6">
        <w:tc>
          <w:tcPr>
            <w:tcW w:w="2130" w:type="dxa"/>
          </w:tcPr>
          <w:p w14:paraId="14AF8015" w14:textId="0C626DF8" w:rsidR="0007721D" w:rsidRDefault="0007721D" w:rsidP="00BC39D9">
            <w:r>
              <w:rPr>
                <w:rFonts w:hint="eastAsia"/>
              </w:rPr>
              <w:t>测试工程师</w:t>
            </w:r>
          </w:p>
        </w:tc>
        <w:tc>
          <w:tcPr>
            <w:tcW w:w="2130" w:type="dxa"/>
          </w:tcPr>
          <w:p w14:paraId="2BD155E2" w14:textId="6A32E036" w:rsidR="0007721D" w:rsidRDefault="0053066E" w:rsidP="00BC39D9"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18D8980B" w14:textId="60795063" w:rsidR="0007721D" w:rsidRDefault="00DB15A9" w:rsidP="00BC39D9">
            <w:r>
              <w:rPr>
                <w:rFonts w:hint="eastAsia"/>
              </w:rPr>
              <w:t>1</w:t>
            </w:r>
            <w:r>
              <w:t>00</w:t>
            </w:r>
            <w:r w:rsidR="0028677A">
              <w:t>0</w:t>
            </w:r>
          </w:p>
        </w:tc>
        <w:tc>
          <w:tcPr>
            <w:tcW w:w="2131" w:type="dxa"/>
          </w:tcPr>
          <w:p w14:paraId="484DA8C6" w14:textId="34016AB7" w:rsidR="0007721D" w:rsidRDefault="00DB15A9" w:rsidP="00BC39D9">
            <w:r>
              <w:rPr>
                <w:rFonts w:hint="eastAsia"/>
              </w:rPr>
              <w:t>1</w:t>
            </w:r>
            <w:r>
              <w:t>10</w:t>
            </w:r>
            <w:r w:rsidR="0028677A">
              <w:t>0</w:t>
            </w:r>
          </w:p>
        </w:tc>
      </w:tr>
    </w:tbl>
    <w:p w14:paraId="46E55B00" w14:textId="67E0D881" w:rsidR="00BB64B1" w:rsidRDefault="00BB64B1" w:rsidP="00BB64B1"/>
    <w:p w14:paraId="41B27399" w14:textId="18D18330" w:rsidR="00BB64B1" w:rsidRDefault="00BB64B1" w:rsidP="00BB64B1">
      <w:r>
        <w:rPr>
          <w:rFonts w:hint="eastAsia"/>
        </w:rPr>
        <w:t>规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B64B1" w14:paraId="2CDFCD1F" w14:textId="77777777" w:rsidTr="00BB64B1">
        <w:tc>
          <w:tcPr>
            <w:tcW w:w="2840" w:type="dxa"/>
          </w:tcPr>
          <w:p w14:paraId="46DB3A39" w14:textId="698DFE1C" w:rsidR="00BB64B1" w:rsidRDefault="00BB64B1" w:rsidP="00BB64B1">
            <w:r>
              <w:rPr>
                <w:rFonts w:hint="eastAsia"/>
              </w:rPr>
              <w:t>任务</w:t>
            </w:r>
          </w:p>
        </w:tc>
        <w:tc>
          <w:tcPr>
            <w:tcW w:w="2841" w:type="dxa"/>
          </w:tcPr>
          <w:p w14:paraId="63556CBB" w14:textId="0DEDE5EE" w:rsidR="00BB64B1" w:rsidRDefault="00BB64B1" w:rsidP="00BB64B1">
            <w:r>
              <w:rPr>
                <w:rFonts w:hint="eastAsia"/>
              </w:rPr>
              <w:t>人员类型</w:t>
            </w:r>
          </w:p>
        </w:tc>
        <w:tc>
          <w:tcPr>
            <w:tcW w:w="2841" w:type="dxa"/>
          </w:tcPr>
          <w:p w14:paraId="5F391B79" w14:textId="0C998B63" w:rsidR="00BB64B1" w:rsidRDefault="00BB64B1" w:rsidP="00BB64B1">
            <w:r>
              <w:rPr>
                <w:rFonts w:hint="eastAsia"/>
              </w:rPr>
              <w:t>成本（人天）</w:t>
            </w:r>
          </w:p>
        </w:tc>
      </w:tr>
      <w:tr w:rsidR="00BB64B1" w14:paraId="7A9B07C1" w14:textId="77777777" w:rsidTr="00BB64B1">
        <w:tc>
          <w:tcPr>
            <w:tcW w:w="2840" w:type="dxa"/>
          </w:tcPr>
          <w:p w14:paraId="20CCE1C6" w14:textId="0FA47E9D" w:rsidR="00BB64B1" w:rsidRDefault="00BB64B1" w:rsidP="00BB64B1">
            <w:r>
              <w:rPr>
                <w:rFonts w:hint="eastAsia"/>
              </w:rPr>
              <w:t>项目管理与计划制定</w:t>
            </w:r>
          </w:p>
        </w:tc>
        <w:tc>
          <w:tcPr>
            <w:tcW w:w="2841" w:type="dxa"/>
          </w:tcPr>
          <w:p w14:paraId="6EFE35A7" w14:textId="560CB4FF" w:rsidR="00BB64B1" w:rsidRDefault="00BB64B1" w:rsidP="00BB64B1">
            <w:r>
              <w:rPr>
                <w:rFonts w:hint="eastAsia"/>
              </w:rPr>
              <w:t>项目经理</w:t>
            </w:r>
          </w:p>
        </w:tc>
        <w:tc>
          <w:tcPr>
            <w:tcW w:w="2841" w:type="dxa"/>
          </w:tcPr>
          <w:p w14:paraId="295D47DF" w14:textId="04CDEDA1" w:rsidR="00BB64B1" w:rsidRDefault="0028677A" w:rsidP="00BB64B1">
            <w:r>
              <w:rPr>
                <w:rFonts w:hint="eastAsia"/>
              </w:rPr>
              <w:t>1</w:t>
            </w:r>
            <w:r>
              <w:t>20</w:t>
            </w:r>
          </w:p>
        </w:tc>
      </w:tr>
      <w:tr w:rsidR="00BB64B1" w14:paraId="053EED9C" w14:textId="77777777" w:rsidTr="00BB64B1">
        <w:tc>
          <w:tcPr>
            <w:tcW w:w="2840" w:type="dxa"/>
          </w:tcPr>
          <w:p w14:paraId="28857DD6" w14:textId="03033CFE" w:rsidR="00BB64B1" w:rsidRDefault="0028677A" w:rsidP="00BB64B1">
            <w:r>
              <w:rPr>
                <w:rFonts w:hint="eastAsia"/>
              </w:rPr>
              <w:t>需求分析与沟通</w:t>
            </w:r>
          </w:p>
        </w:tc>
        <w:tc>
          <w:tcPr>
            <w:tcW w:w="2841" w:type="dxa"/>
          </w:tcPr>
          <w:p w14:paraId="24394500" w14:textId="1F354407" w:rsidR="00BB64B1" w:rsidRDefault="0028677A" w:rsidP="00BB64B1">
            <w:r>
              <w:rPr>
                <w:rFonts w:hint="eastAsia"/>
              </w:rPr>
              <w:t>需求分析员</w:t>
            </w:r>
          </w:p>
        </w:tc>
        <w:tc>
          <w:tcPr>
            <w:tcW w:w="2841" w:type="dxa"/>
          </w:tcPr>
          <w:p w14:paraId="4418C4B3" w14:textId="6BFA6433" w:rsidR="00BB64B1" w:rsidRDefault="0028677A" w:rsidP="00BB64B1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28677A" w14:paraId="22F2E0FD" w14:textId="77777777" w:rsidTr="00BB64B1">
        <w:tc>
          <w:tcPr>
            <w:tcW w:w="2840" w:type="dxa"/>
          </w:tcPr>
          <w:p w14:paraId="3F8E7845" w14:textId="078890FB" w:rsidR="0028677A" w:rsidRDefault="0028677A" w:rsidP="00BB64B1">
            <w:r>
              <w:rPr>
                <w:rFonts w:hint="eastAsia"/>
              </w:rPr>
              <w:t>系统设计</w:t>
            </w:r>
          </w:p>
        </w:tc>
        <w:tc>
          <w:tcPr>
            <w:tcW w:w="2841" w:type="dxa"/>
          </w:tcPr>
          <w:p w14:paraId="57A8CBAD" w14:textId="2FEFF84C" w:rsidR="0028677A" w:rsidRDefault="0028677A" w:rsidP="00BB64B1">
            <w:r>
              <w:rPr>
                <w:rFonts w:hint="eastAsia"/>
              </w:rPr>
              <w:t>系统设计员</w:t>
            </w:r>
          </w:p>
        </w:tc>
        <w:tc>
          <w:tcPr>
            <w:tcW w:w="2841" w:type="dxa"/>
          </w:tcPr>
          <w:p w14:paraId="019A992C" w14:textId="365B97B9" w:rsidR="0028677A" w:rsidRDefault="0028677A" w:rsidP="00BB64B1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28677A" w14:paraId="63E17103" w14:textId="77777777" w:rsidTr="00BB64B1">
        <w:tc>
          <w:tcPr>
            <w:tcW w:w="2840" w:type="dxa"/>
          </w:tcPr>
          <w:p w14:paraId="318A967E" w14:textId="6CD330F3" w:rsidR="0028677A" w:rsidRDefault="0028677A" w:rsidP="00BB64B1">
            <w:r>
              <w:rPr>
                <w:rFonts w:hint="eastAsia"/>
              </w:rPr>
              <w:t>软件编码</w:t>
            </w:r>
            <w:r w:rsidR="00D90C48">
              <w:rPr>
                <w:rFonts w:hint="eastAsia"/>
              </w:rPr>
              <w:t>及测试</w:t>
            </w:r>
          </w:p>
        </w:tc>
        <w:tc>
          <w:tcPr>
            <w:tcW w:w="2841" w:type="dxa"/>
          </w:tcPr>
          <w:p w14:paraId="2CBC2F6C" w14:textId="412024CB" w:rsidR="0028677A" w:rsidRDefault="0028677A" w:rsidP="00BB64B1">
            <w:r>
              <w:rPr>
                <w:rFonts w:hint="eastAsia"/>
              </w:rPr>
              <w:t>软件工程师</w:t>
            </w:r>
          </w:p>
        </w:tc>
        <w:tc>
          <w:tcPr>
            <w:tcW w:w="2841" w:type="dxa"/>
          </w:tcPr>
          <w:p w14:paraId="4A741F4C" w14:textId="4600B753" w:rsidR="0028677A" w:rsidRDefault="003C49DF" w:rsidP="00BB64B1">
            <w:r>
              <w:t>3</w:t>
            </w:r>
            <w:r w:rsidR="0028677A">
              <w:t>60</w:t>
            </w:r>
          </w:p>
        </w:tc>
      </w:tr>
      <w:tr w:rsidR="0028677A" w14:paraId="5996A883" w14:textId="77777777" w:rsidTr="00BB64B1">
        <w:tc>
          <w:tcPr>
            <w:tcW w:w="2840" w:type="dxa"/>
          </w:tcPr>
          <w:p w14:paraId="35EF6C58" w14:textId="0C75E474" w:rsidR="0028677A" w:rsidRDefault="0028677A" w:rsidP="00BB64B1">
            <w:r>
              <w:rPr>
                <w:rFonts w:hint="eastAsia"/>
              </w:rPr>
              <w:t>系统交付</w:t>
            </w:r>
          </w:p>
        </w:tc>
        <w:tc>
          <w:tcPr>
            <w:tcW w:w="2841" w:type="dxa"/>
          </w:tcPr>
          <w:p w14:paraId="3D1C29A3" w14:textId="61FD41B6" w:rsidR="0028677A" w:rsidRDefault="0028677A" w:rsidP="00BB64B1">
            <w:r>
              <w:rPr>
                <w:rFonts w:hint="eastAsia"/>
              </w:rPr>
              <w:t>软件工程师</w:t>
            </w:r>
          </w:p>
        </w:tc>
        <w:tc>
          <w:tcPr>
            <w:tcW w:w="2841" w:type="dxa"/>
          </w:tcPr>
          <w:p w14:paraId="7C76187F" w14:textId="5C02E2FF" w:rsidR="0028677A" w:rsidRDefault="0028677A" w:rsidP="00BB64B1">
            <w:r>
              <w:rPr>
                <w:rFonts w:hint="eastAsia"/>
              </w:rPr>
              <w:t>2</w:t>
            </w:r>
            <w:r>
              <w:t>0</w:t>
            </w:r>
          </w:p>
        </w:tc>
      </w:tr>
    </w:tbl>
    <w:p w14:paraId="7E52DF84" w14:textId="75CB24EE" w:rsidR="00BB64B1" w:rsidRDefault="00BB64B1" w:rsidP="00BB64B1"/>
    <w:p w14:paraId="0D54A591" w14:textId="2C90FBF0" w:rsidR="0028677A" w:rsidRDefault="00DF34F2" w:rsidP="00BB64B1">
      <w:r>
        <w:rPr>
          <w:rFonts w:hint="eastAsia"/>
        </w:rPr>
        <w:t>人力</w:t>
      </w:r>
      <w:r w:rsidR="0028677A">
        <w:rPr>
          <w:rFonts w:hint="eastAsia"/>
        </w:rPr>
        <w:t>成本总计</w:t>
      </w:r>
      <w:r w:rsidR="003C49DF">
        <w:t>6</w:t>
      </w:r>
      <w:r w:rsidR="00490AF2">
        <w:t>2400</w:t>
      </w:r>
      <w:r w:rsidR="00A242B8">
        <w:t>0</w:t>
      </w:r>
      <w:r w:rsidR="00490AF2">
        <w:rPr>
          <w:rFonts w:hint="eastAsia"/>
          <w:kern w:val="0"/>
        </w:rPr>
        <w:t>￥</w:t>
      </w:r>
    </w:p>
    <w:p w14:paraId="0E38E2D7" w14:textId="77777777" w:rsidR="0028677A" w:rsidRPr="00BB64B1" w:rsidRDefault="0028677A" w:rsidP="00BB64B1"/>
    <w:p w14:paraId="15DAC6AD" w14:textId="34E16B7D" w:rsidR="00BC39D9" w:rsidRDefault="00D90835" w:rsidP="00B9495D">
      <w:pPr>
        <w:pStyle w:val="2"/>
        <w:numPr>
          <w:ilvl w:val="1"/>
          <w:numId w:val="1"/>
        </w:numPr>
      </w:pPr>
      <w:bookmarkStart w:id="2" w:name="_Toc70158110"/>
      <w:r>
        <w:rPr>
          <w:rFonts w:hint="eastAsia"/>
        </w:rPr>
        <w:t>软硬件</w:t>
      </w:r>
      <w:r w:rsidR="0007721D">
        <w:rPr>
          <w:rFonts w:hint="eastAsia"/>
        </w:rPr>
        <w:t>成本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1140E" w14:paraId="173E6AC9" w14:textId="77777777" w:rsidTr="0051140E">
        <w:tc>
          <w:tcPr>
            <w:tcW w:w="2840" w:type="dxa"/>
          </w:tcPr>
          <w:p w14:paraId="6D918166" w14:textId="2B71CDB0" w:rsidR="0051140E" w:rsidRDefault="0051140E" w:rsidP="00B9495D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14:paraId="021E1C85" w14:textId="545DDEAB" w:rsidR="0051140E" w:rsidRDefault="00B20918" w:rsidP="00B9495D">
            <w:r>
              <w:rPr>
                <w:rFonts w:hint="eastAsia"/>
              </w:rPr>
              <w:t>费率</w:t>
            </w:r>
          </w:p>
        </w:tc>
        <w:tc>
          <w:tcPr>
            <w:tcW w:w="2841" w:type="dxa"/>
          </w:tcPr>
          <w:p w14:paraId="5838D489" w14:textId="6E8D524F" w:rsidR="0051140E" w:rsidRDefault="0051140E" w:rsidP="00B9495D">
            <w:r>
              <w:rPr>
                <w:rFonts w:hint="eastAsia"/>
              </w:rPr>
              <w:t>数量</w:t>
            </w:r>
          </w:p>
        </w:tc>
      </w:tr>
      <w:tr w:rsidR="0051140E" w14:paraId="148541C5" w14:textId="77777777" w:rsidTr="0051140E">
        <w:tc>
          <w:tcPr>
            <w:tcW w:w="2840" w:type="dxa"/>
          </w:tcPr>
          <w:p w14:paraId="5093516C" w14:textId="35DA416F" w:rsidR="0051140E" w:rsidRDefault="00B20918" w:rsidP="00B9495D">
            <w:r>
              <w:rPr>
                <w:rFonts w:hint="eastAsia"/>
              </w:rPr>
              <w:t>电脑</w:t>
            </w:r>
          </w:p>
        </w:tc>
        <w:tc>
          <w:tcPr>
            <w:tcW w:w="2841" w:type="dxa"/>
          </w:tcPr>
          <w:p w14:paraId="3EA7831C" w14:textId="78ECA646" w:rsidR="0051140E" w:rsidRDefault="00DB15A9" w:rsidP="00B9495D">
            <w:r>
              <w:rPr>
                <w:rFonts w:hint="eastAsia"/>
              </w:rPr>
              <w:t>7</w:t>
            </w:r>
            <w:r>
              <w:t>000</w:t>
            </w:r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</w:t>
            </w:r>
          </w:p>
        </w:tc>
        <w:tc>
          <w:tcPr>
            <w:tcW w:w="2841" w:type="dxa"/>
          </w:tcPr>
          <w:p w14:paraId="3B5DB212" w14:textId="563161F6" w:rsidR="0051140E" w:rsidRDefault="00DB15A9" w:rsidP="00B9495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1140E" w14:paraId="7E169AF9" w14:textId="77777777" w:rsidTr="0051140E">
        <w:tc>
          <w:tcPr>
            <w:tcW w:w="2840" w:type="dxa"/>
          </w:tcPr>
          <w:p w14:paraId="5738E540" w14:textId="05245522" w:rsidR="0051140E" w:rsidRDefault="00B20918" w:rsidP="00B9495D">
            <w:r>
              <w:rPr>
                <w:rFonts w:hint="eastAsia"/>
              </w:rPr>
              <w:t>服务器</w:t>
            </w:r>
          </w:p>
        </w:tc>
        <w:tc>
          <w:tcPr>
            <w:tcW w:w="2841" w:type="dxa"/>
          </w:tcPr>
          <w:p w14:paraId="3CBFBB6A" w14:textId="1317AD2B" w:rsidR="0051140E" w:rsidRDefault="00DB15A9" w:rsidP="00B9495D">
            <w:r>
              <w:t>50000</w:t>
            </w:r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年</w:t>
            </w:r>
          </w:p>
        </w:tc>
        <w:tc>
          <w:tcPr>
            <w:tcW w:w="2841" w:type="dxa"/>
          </w:tcPr>
          <w:p w14:paraId="2285B251" w14:textId="3F880AFC" w:rsidR="0051140E" w:rsidRDefault="00DB15A9" w:rsidP="00B9495D">
            <w:r>
              <w:rPr>
                <w:rFonts w:hint="eastAsia"/>
              </w:rPr>
              <w:t>1</w:t>
            </w:r>
          </w:p>
        </w:tc>
      </w:tr>
      <w:tr w:rsidR="0051140E" w14:paraId="3622147B" w14:textId="77777777" w:rsidTr="0051140E">
        <w:tc>
          <w:tcPr>
            <w:tcW w:w="2840" w:type="dxa"/>
          </w:tcPr>
          <w:p w14:paraId="44444296" w14:textId="017E7FD9" w:rsidR="0051140E" w:rsidRDefault="00B20918" w:rsidP="00B9495D">
            <w:r>
              <w:rPr>
                <w:rFonts w:hint="eastAsia"/>
              </w:rPr>
              <w:t>付费软件</w:t>
            </w:r>
          </w:p>
        </w:tc>
        <w:tc>
          <w:tcPr>
            <w:tcW w:w="2841" w:type="dxa"/>
          </w:tcPr>
          <w:p w14:paraId="09BB3F59" w14:textId="4544E816" w:rsidR="0051140E" w:rsidRDefault="00DB15A9" w:rsidP="00B9495D">
            <w:r>
              <w:rPr>
                <w:kern w:val="0"/>
              </w:rPr>
              <w:t>5000</w:t>
            </w:r>
            <w:r>
              <w:rPr>
                <w:rFonts w:hint="eastAsia"/>
                <w:kern w:val="0"/>
              </w:rPr>
              <w:t>$/</w:t>
            </w:r>
            <w:r>
              <w:rPr>
                <w:rFonts w:hint="eastAsia"/>
                <w:kern w:val="0"/>
              </w:rPr>
              <w:t>年</w:t>
            </w:r>
          </w:p>
        </w:tc>
        <w:tc>
          <w:tcPr>
            <w:tcW w:w="2841" w:type="dxa"/>
          </w:tcPr>
          <w:p w14:paraId="6F79FE6A" w14:textId="7F887266" w:rsidR="0051140E" w:rsidRDefault="00DB15A9" w:rsidP="00B9495D">
            <w:r>
              <w:rPr>
                <w:rFonts w:hint="eastAsia"/>
              </w:rPr>
              <w:t>1</w:t>
            </w:r>
          </w:p>
        </w:tc>
      </w:tr>
    </w:tbl>
    <w:p w14:paraId="56C8D32D" w14:textId="6A5FC663" w:rsidR="00D17BF6" w:rsidRDefault="00D17BF6" w:rsidP="00D17BF6"/>
    <w:p w14:paraId="774AC151" w14:textId="56FDBB35" w:rsidR="00DF34F2" w:rsidRDefault="00DF34F2" w:rsidP="00D17BF6">
      <w:r>
        <w:rPr>
          <w:rFonts w:hint="eastAsia"/>
        </w:rPr>
        <w:t>软硬件成本总计</w:t>
      </w:r>
      <w:r w:rsidR="00A242B8">
        <w:rPr>
          <w:rFonts w:hint="eastAsia"/>
        </w:rPr>
        <w:t>2</w:t>
      </w:r>
      <w:r w:rsidR="00A242B8">
        <w:t>22500</w:t>
      </w:r>
      <w:r w:rsidR="00A242B8">
        <w:rPr>
          <w:rFonts w:hint="eastAsia"/>
          <w:kern w:val="0"/>
        </w:rPr>
        <w:t>￥</w:t>
      </w:r>
    </w:p>
    <w:p w14:paraId="06FD99CB" w14:textId="5F03C5EE" w:rsidR="00DF34F2" w:rsidRDefault="00DF34F2" w:rsidP="00D17BF6"/>
    <w:p w14:paraId="2ECD27F5" w14:textId="42669BB2" w:rsidR="00A242B8" w:rsidRPr="00D17BF6" w:rsidRDefault="00A242B8" w:rsidP="00D17BF6">
      <w:r>
        <w:rPr>
          <w:rFonts w:hint="eastAsia"/>
        </w:rPr>
        <w:t>所有成本总计</w:t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>￥</w:t>
      </w:r>
      <w:r>
        <w:rPr>
          <w:rFonts w:hint="eastAsia"/>
          <w:kern w:val="0"/>
        </w:rPr>
        <w:t>8</w:t>
      </w:r>
      <w:r>
        <w:rPr>
          <w:kern w:val="0"/>
        </w:rPr>
        <w:t>46500</w:t>
      </w:r>
    </w:p>
    <w:p w14:paraId="2E4F9FB4" w14:textId="6F53FA6C" w:rsidR="00B20918" w:rsidRDefault="006116F7" w:rsidP="006116F7">
      <w:pPr>
        <w:pStyle w:val="1"/>
        <w:numPr>
          <w:ilvl w:val="0"/>
          <w:numId w:val="1"/>
        </w:numPr>
      </w:pPr>
      <w:bookmarkStart w:id="3" w:name="_Toc70158111"/>
      <w:r>
        <w:rPr>
          <w:rFonts w:hint="eastAsia"/>
        </w:rPr>
        <w:t>成本</w:t>
      </w:r>
      <w:r w:rsidR="00E01CC8">
        <w:rPr>
          <w:rFonts w:hint="eastAsia"/>
        </w:rPr>
        <w:t>预算</w:t>
      </w:r>
      <w:bookmarkEnd w:id="3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564"/>
        <w:gridCol w:w="850"/>
        <w:gridCol w:w="1701"/>
        <w:gridCol w:w="1805"/>
        <w:gridCol w:w="1410"/>
      </w:tblGrid>
      <w:tr w:rsidR="006116F7" w:rsidRPr="006116F7" w14:paraId="5C67BC97" w14:textId="109F6AEC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CCA8B0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116F7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lastRenderedPageBreak/>
              <w:t>任务名称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143754F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116F7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3F850A2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116F7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83A3749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116F7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14:paraId="4ED58A98" w14:textId="499796E6" w:rsidR="006116F7" w:rsidRPr="006116F7" w:rsidRDefault="00E01CC8" w:rsidP="006116F7">
            <w:pPr>
              <w:rPr>
                <w:rFonts w:ascii="宋体" w:eastAsia="宋体" w:hAnsi="宋体" w:cs="宋体"/>
                <w:color w:val="363636"/>
                <w:kern w:val="0"/>
                <w:sz w:val="18"/>
                <w:szCs w:val="18"/>
                <w:shd w:val="clear" w:color="auto" w:fill="DFE3E8"/>
              </w:rPr>
            </w:pPr>
            <w:r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预算</w:t>
            </w:r>
            <w:r w:rsidR="00C01675">
              <w:rPr>
                <w:rFonts w:hint="eastAsia"/>
                <w:kern w:val="0"/>
              </w:rPr>
              <w:t>￥</w:t>
            </w:r>
          </w:p>
        </w:tc>
      </w:tr>
      <w:tr w:rsidR="006116F7" w:rsidRPr="006116F7" w14:paraId="0828A720" w14:textId="7132BF29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BADB3A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签订合同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7908E7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74EAD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3月15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7204A3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3月2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2DC6ED9" w14:textId="6E936149" w:rsidR="006116F7" w:rsidRPr="006116F7" w:rsidRDefault="00D90C48" w:rsidP="006116F7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4000</w:t>
            </w:r>
          </w:p>
        </w:tc>
      </w:tr>
      <w:tr w:rsidR="006116F7" w:rsidRPr="006116F7" w14:paraId="4BB1E3DA" w14:textId="1D95447D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A03C29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合同编撰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30B9F4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5A7CF0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15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77DEFB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19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2713818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2DD2787E" w14:textId="4C81AB89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7F0389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合同修订与确认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B74103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45EA4E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22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3A977D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2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59E972B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695409DA" w14:textId="501A026B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654AB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需求分析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EF6F1A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85E33C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3月28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6B1D69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4月8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0DBACBF" w14:textId="23226F04" w:rsidR="006116F7" w:rsidRPr="006116F7" w:rsidRDefault="00D90C48" w:rsidP="006116F7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5000</w:t>
            </w:r>
          </w:p>
        </w:tc>
      </w:tr>
      <w:tr w:rsidR="006116F7" w:rsidRPr="006116F7" w14:paraId="71A000AF" w14:textId="567EE81D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0ADFB0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需求整理与分析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34479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AA5D57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28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CBC06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3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D9B7A5F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47E978AB" w14:textId="30B2868C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7234D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编写需求规格说明书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21FFD7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609DCB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30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92418D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8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BE08240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67C9FA04" w14:textId="7EF19F79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705AC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制定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31714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D26EF3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4月9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F76428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4月26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67FD713" w14:textId="49D19CDB" w:rsidR="006116F7" w:rsidRPr="006116F7" w:rsidRDefault="00D90C48" w:rsidP="006116F7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0000</w:t>
            </w:r>
          </w:p>
        </w:tc>
      </w:tr>
      <w:tr w:rsidR="006116F7" w:rsidRPr="006116F7" w14:paraId="1BC35A14" w14:textId="416ABFF4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896118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范围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5EA6F2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7417F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9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865BA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752DB7E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68B95A59" w14:textId="00BB412D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636C03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进度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37226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F0B72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570722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2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AC00B01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0F934FE0" w14:textId="2472ECEC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CBEE9C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成本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8DAE3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604745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3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9B081F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4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7F7EA9E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0A607B15" w14:textId="2CF09F88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6C0A36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质量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D0782F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F704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5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22488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6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624E466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7CFCE95D" w14:textId="705AD52C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5E957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人力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97EE75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3F99C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7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ABC04B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8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7B0FB0F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1067A1F4" w14:textId="0B9C54E1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91991D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沟通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B989F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0AD03F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9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E3DB7A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770FAD5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79C8D9E2" w14:textId="14536E9C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BCBDD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风险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CAF343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E32063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5E6802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2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FC7171C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1B79CB79" w14:textId="73CE6F1A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BA60B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配置管理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FDC00D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BD7437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3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00C04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4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18921CB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44F97D15" w14:textId="14E25193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7FA884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集成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709555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DE5B9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5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02D02F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6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9602C4C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1EBF8671" w14:textId="09904CC9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05896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系统设计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9330AE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BF7A45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4月27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C29AF6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5月17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FDE6114" w14:textId="04A9816F" w:rsidR="006116F7" w:rsidRPr="006116F7" w:rsidRDefault="00D90C48" w:rsidP="006116F7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5000</w:t>
            </w:r>
          </w:p>
        </w:tc>
      </w:tr>
      <w:tr w:rsidR="006116F7" w:rsidRPr="006116F7" w14:paraId="52BB427B" w14:textId="113F46F6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9563EF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确认需求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279B38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7A938E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7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7B6AC2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3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392073C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3443ADBA" w14:textId="542C67A8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256C0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概要设计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F6FD70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65649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CFCEF6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3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6917039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0E9CDFD7" w14:textId="548B0C87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6C83E0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详细设计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0BF0E9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25C788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4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45850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1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6C7E5E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45630D16" w14:textId="5E38C87E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43E870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发布设计文档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38E668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EBF5D4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16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29BE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17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3707CCA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7352A3D0" w14:textId="4D702441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F9D2B2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系统编码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4B80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E3C0D4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5月18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693CEA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6月2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2BA768" w14:textId="47C50721" w:rsidR="006116F7" w:rsidRPr="006116F7" w:rsidRDefault="00D90C48" w:rsidP="006116F7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D6150B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500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00</w:t>
            </w:r>
          </w:p>
        </w:tc>
      </w:tr>
      <w:tr w:rsidR="006116F7" w:rsidRPr="006116F7" w14:paraId="6A3E35A9" w14:textId="3FC219CC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63555A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制定编码规范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CE4207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C7C256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18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773523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2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46478DC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5492C936" w14:textId="6D7D49EA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9D8C34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前端编码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1891BE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BDA65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2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16539E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1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A898679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1B6025CC" w14:textId="08F8C287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3DFD47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后端编码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2A4C68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C213CA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2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7DF657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1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A4B5E2E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77A0B2EF" w14:textId="4868D9D6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96D3CE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数据库编码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4877B9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5F802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2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82BAF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1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979B963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3A918794" w14:textId="4DC9F237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D7D46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编码整合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BC96A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A9909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16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3DCA96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75E0D82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76D3DAE1" w14:textId="4E3912C9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0AFD3F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系统测试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A2664D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3B811A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6月2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D46FDA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6月3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E928BB2" w14:textId="551D06A5" w:rsidR="006116F7" w:rsidRPr="006116F7" w:rsidRDefault="00D6150B" w:rsidP="006116F7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32500</w:t>
            </w:r>
          </w:p>
        </w:tc>
      </w:tr>
      <w:tr w:rsidR="006116F7" w:rsidRPr="006116F7" w14:paraId="506D7FC8" w14:textId="57063455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0DE07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制定测试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D288C9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D6637C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3451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2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41286B5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358EA7C3" w14:textId="75C6A1D2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CBF6FF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单元测试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F583A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85667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3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978323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03AEDD9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32599532" w14:textId="4FC381B6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6B9B5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集成测试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CF34BD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270449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6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C454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8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A5401D4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1640ED71" w14:textId="23D6EC46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BD7D0D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发布测试报告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3260D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87A1C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9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54B92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3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732ED22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34A323D6" w14:textId="47BFF191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E1D3E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系统交付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A31B0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A0E355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7月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3E2F22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7月1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9A314B4" w14:textId="6E105EB5" w:rsidR="006116F7" w:rsidRPr="006116F7" w:rsidRDefault="00D6150B" w:rsidP="006116F7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0000</w:t>
            </w:r>
          </w:p>
        </w:tc>
      </w:tr>
      <w:tr w:rsidR="006116F7" w:rsidRPr="006116F7" w14:paraId="505377E2" w14:textId="705E0CBD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A2A593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系统部署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6FAA2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B9C0A4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7月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20185D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7月1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31B9636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04AE7C4C" w14:textId="345E70A8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2AF99C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发布用户使用文档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B6ADB6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33095D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7月2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FB245A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7月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614AB1C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116F7" w:rsidRPr="006116F7" w14:paraId="01DB22AB" w14:textId="01F50EFE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E31CCB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交付测试与用户培训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D45F88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19854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7月6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1DCA00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7月1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14CD421" w14:textId="77777777" w:rsidR="006116F7" w:rsidRPr="006116F7" w:rsidRDefault="006116F7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6150B" w:rsidRPr="006116F7" w14:paraId="4D88771B" w14:textId="77777777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915963" w14:textId="4F84AFC7" w:rsidR="00D6150B" w:rsidRPr="00D6150B" w:rsidRDefault="00D6150B" w:rsidP="006116F7">
            <w:pP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61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1F14B0" w14:textId="77777777" w:rsidR="00D6150B" w:rsidRPr="006116F7" w:rsidRDefault="00D6150B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698917" w14:textId="77777777" w:rsidR="00D6150B" w:rsidRPr="006116F7" w:rsidRDefault="00D6150B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BD1970" w14:textId="77777777" w:rsidR="00D6150B" w:rsidRPr="006116F7" w:rsidRDefault="00D6150B" w:rsidP="006116F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285AE9C" w14:textId="17CEF49C" w:rsidR="00D6150B" w:rsidRPr="00D6150B" w:rsidRDefault="00D6150B" w:rsidP="006116F7">
            <w:pP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46500</w:t>
            </w:r>
          </w:p>
        </w:tc>
      </w:tr>
    </w:tbl>
    <w:p w14:paraId="3ADA627C" w14:textId="0DBC3D8E" w:rsidR="006116F7" w:rsidRDefault="006116F7" w:rsidP="006116F7"/>
    <w:p w14:paraId="5FFFBDAA" w14:textId="77777777" w:rsidR="006116F7" w:rsidRPr="006116F7" w:rsidRDefault="006116F7" w:rsidP="006116F7">
      <w:pPr>
        <w:rPr>
          <w:rFonts w:hint="eastAsia"/>
        </w:rPr>
      </w:pPr>
      <w:bookmarkStart w:id="4" w:name="_GoBack"/>
      <w:bookmarkEnd w:id="4"/>
    </w:p>
    <w:sectPr w:rsidR="006116F7" w:rsidRPr="00611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3FDF1" w14:textId="77777777" w:rsidR="00C224BA" w:rsidRDefault="00C224BA" w:rsidP="00BC39D9">
      <w:r>
        <w:separator/>
      </w:r>
    </w:p>
  </w:endnote>
  <w:endnote w:type="continuationSeparator" w:id="0">
    <w:p w14:paraId="458842A3" w14:textId="77777777" w:rsidR="00C224BA" w:rsidRDefault="00C224BA" w:rsidP="00BC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CB8AA" w14:textId="77777777" w:rsidR="00C224BA" w:rsidRDefault="00C224BA" w:rsidP="00BC39D9">
      <w:r>
        <w:separator/>
      </w:r>
    </w:p>
  </w:footnote>
  <w:footnote w:type="continuationSeparator" w:id="0">
    <w:p w14:paraId="1D02DCA6" w14:textId="77777777" w:rsidR="00C224BA" w:rsidRDefault="00C224BA" w:rsidP="00BC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6409C"/>
    <w:multiLevelType w:val="multilevel"/>
    <w:tmpl w:val="88BC3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2C9B"/>
    <w:rsid w:val="0007721D"/>
    <w:rsid w:val="000A3330"/>
    <w:rsid w:val="000D0F84"/>
    <w:rsid w:val="000D222A"/>
    <w:rsid w:val="0028677A"/>
    <w:rsid w:val="00290541"/>
    <w:rsid w:val="003C49DF"/>
    <w:rsid w:val="0041251C"/>
    <w:rsid w:val="00490AF2"/>
    <w:rsid w:val="004A356F"/>
    <w:rsid w:val="0051140E"/>
    <w:rsid w:val="0053066E"/>
    <w:rsid w:val="005D254B"/>
    <w:rsid w:val="006116F7"/>
    <w:rsid w:val="0062460B"/>
    <w:rsid w:val="00781225"/>
    <w:rsid w:val="007871B2"/>
    <w:rsid w:val="00804876"/>
    <w:rsid w:val="008B76E2"/>
    <w:rsid w:val="00A242B8"/>
    <w:rsid w:val="00AB17DC"/>
    <w:rsid w:val="00AB1A9C"/>
    <w:rsid w:val="00B20918"/>
    <w:rsid w:val="00B9495D"/>
    <w:rsid w:val="00BB64B1"/>
    <w:rsid w:val="00BC39D9"/>
    <w:rsid w:val="00C01675"/>
    <w:rsid w:val="00C224BA"/>
    <w:rsid w:val="00D17BF6"/>
    <w:rsid w:val="00D6150B"/>
    <w:rsid w:val="00D67521"/>
    <w:rsid w:val="00D90835"/>
    <w:rsid w:val="00D90C48"/>
    <w:rsid w:val="00DB15A9"/>
    <w:rsid w:val="00DF2424"/>
    <w:rsid w:val="00DF34F2"/>
    <w:rsid w:val="00E01CC8"/>
    <w:rsid w:val="00E82C9B"/>
    <w:rsid w:val="00F36B91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5B8E"/>
  <w15:chartTrackingRefBased/>
  <w15:docId w15:val="{602260B1-CB52-40AF-887E-AC9CE408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541"/>
    <w:rPr>
      <w:sz w:val="24"/>
    </w:rPr>
  </w:style>
  <w:style w:type="paragraph" w:styleId="1">
    <w:name w:val="heading 1"/>
    <w:basedOn w:val="a"/>
    <w:next w:val="a"/>
    <w:link w:val="10"/>
    <w:qFormat/>
    <w:rsid w:val="005D254B"/>
    <w:pPr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D67521"/>
    <w:pPr>
      <w:widowControl w:val="0"/>
      <w:spacing w:before="260" w:after="26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kern w:val="3"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D67521"/>
    <w:pPr>
      <w:widowControl w:val="0"/>
      <w:spacing w:before="260" w:after="260"/>
      <w:jc w:val="both"/>
      <w:outlineLvl w:val="2"/>
    </w:pPr>
    <w:rPr>
      <w:rFonts w:ascii="Times New Roman" w:hAnsi="Times New Roman"/>
      <w:b/>
      <w:bCs/>
      <w:kern w:val="3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0541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D254B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D67521"/>
    <w:rPr>
      <w:rFonts w:asciiTheme="majorHAnsi" w:eastAsiaTheme="majorEastAsia" w:hAnsiTheme="majorHAnsi" w:cstheme="majorBidi"/>
      <w:b/>
      <w:bCs/>
      <w:kern w:val="3"/>
      <w:sz w:val="30"/>
      <w:szCs w:val="32"/>
    </w:rPr>
  </w:style>
  <w:style w:type="character" w:customStyle="1" w:styleId="30">
    <w:name w:val="标题 3 字符"/>
    <w:basedOn w:val="a0"/>
    <w:link w:val="3"/>
    <w:rsid w:val="00D67521"/>
    <w:rPr>
      <w:rFonts w:ascii="Times New Roman" w:hAnsi="Times New Roman"/>
      <w:b/>
      <w:bCs/>
      <w:kern w:val="3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905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C3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39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39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39D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C39D9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table" w:styleId="a7">
    <w:name w:val="Table Grid"/>
    <w:basedOn w:val="a1"/>
    <w:uiPriority w:val="59"/>
    <w:rsid w:val="00F9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83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804876"/>
  </w:style>
  <w:style w:type="paragraph" w:styleId="TOC2">
    <w:name w:val="toc 2"/>
    <w:basedOn w:val="a"/>
    <w:next w:val="a"/>
    <w:autoRedefine/>
    <w:uiPriority w:val="39"/>
    <w:unhideWhenUsed/>
    <w:rsid w:val="00804876"/>
    <w:pPr>
      <w:ind w:leftChars="200" w:left="420"/>
    </w:pPr>
  </w:style>
  <w:style w:type="character" w:styleId="a9">
    <w:name w:val="Hyperlink"/>
    <w:basedOn w:val="a0"/>
    <w:uiPriority w:val="99"/>
    <w:unhideWhenUsed/>
    <w:rsid w:val="00804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ADF6-C888-4AD7-B9AF-349B33BD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浩楠</dc:creator>
  <cp:keywords/>
  <dc:description/>
  <cp:lastModifiedBy>梅浩楠</cp:lastModifiedBy>
  <cp:revision>17</cp:revision>
  <dcterms:created xsi:type="dcterms:W3CDTF">2021-04-22T12:53:00Z</dcterms:created>
  <dcterms:modified xsi:type="dcterms:W3CDTF">2021-04-24T10:54:00Z</dcterms:modified>
</cp:coreProperties>
</file>